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820D" w14:textId="5DE9D7E6" w:rsidR="00F05525" w:rsidRPr="00684BAC" w:rsidRDefault="00180ACB">
      <w:pPr>
        <w:suppressAutoHyphens/>
        <w:rPr>
          <w:rFonts w:ascii="ＭＳ 明朝" w:eastAsia="ＭＳ 明朝" w:hAnsi="ＭＳ 明朝" w:cs="Times New Roman"/>
          <w:kern w:val="1"/>
        </w:rPr>
      </w:pPr>
      <w:r w:rsidRPr="00684BAC">
        <w:rPr>
          <w:rFonts w:ascii="ＭＳ 明朝" w:eastAsia="ＭＳ 明朝" w:hAnsi="ＭＳ 明朝" w:cs="ＭＳ 明朝" w:hint="eastAsia"/>
          <w:kern w:val="1"/>
          <w:sz w:val="22"/>
        </w:rPr>
        <w:t>第</w:t>
      </w:r>
      <w:r w:rsidRPr="00684BAC">
        <w:rPr>
          <w:rFonts w:ascii="ＭＳ 明朝" w:eastAsia="ＭＳ 明朝" w:hAnsi="ＭＳ 明朝" w:cs="ＭＳ 明朝"/>
          <w:kern w:val="1"/>
          <w:sz w:val="22"/>
        </w:rPr>
        <w:t>1</w:t>
      </w:r>
      <w:r w:rsidRPr="00684BAC">
        <w:rPr>
          <w:rFonts w:ascii="ＭＳ 明朝" w:eastAsia="ＭＳ 明朝" w:hAnsi="ＭＳ 明朝" w:cs="ＭＳ 明朝" w:hint="eastAsia"/>
          <w:kern w:val="1"/>
          <w:sz w:val="22"/>
        </w:rPr>
        <w:t>号様式</w:t>
      </w:r>
      <w:r w:rsidR="000F529B">
        <w:rPr>
          <w:rFonts w:ascii="ＭＳ 明朝" w:eastAsia="ＭＳ 明朝" w:hAnsi="ＭＳ 明朝" w:cs="ＭＳ 明朝" w:hint="eastAsia"/>
          <w:kern w:val="1"/>
          <w:sz w:val="22"/>
        </w:rPr>
        <w:t>の2</w:t>
      </w:r>
      <w:r w:rsidRPr="00684BAC">
        <w:rPr>
          <w:rFonts w:ascii="ＭＳ 明朝" w:eastAsia="ＭＳ 明朝" w:hAnsi="ＭＳ 明朝" w:cs="ＭＳ 明朝" w:hint="eastAsia"/>
          <w:kern w:val="1"/>
          <w:sz w:val="22"/>
        </w:rPr>
        <w:t>（第</w:t>
      </w:r>
      <w:r w:rsidR="00341DAE" w:rsidRPr="00684BAC">
        <w:rPr>
          <w:rFonts w:ascii="ＭＳ 明朝" w:eastAsia="ＭＳ 明朝" w:hAnsi="ＭＳ 明朝" w:cs="ＭＳ 明朝"/>
          <w:kern w:val="1"/>
          <w:sz w:val="22"/>
        </w:rPr>
        <w:t>8</w:t>
      </w:r>
      <w:r w:rsidRPr="00684BAC">
        <w:rPr>
          <w:rFonts w:ascii="ＭＳ 明朝" w:eastAsia="ＭＳ 明朝" w:hAnsi="ＭＳ 明朝" w:cs="ＭＳ 明朝" w:hint="eastAsia"/>
          <w:kern w:val="1"/>
          <w:sz w:val="22"/>
        </w:rPr>
        <w:t>条関係）</w:t>
      </w:r>
    </w:p>
    <w:p w14:paraId="0BE1FC86" w14:textId="77777777" w:rsidR="00F05525" w:rsidRPr="00684BAC" w:rsidRDefault="00180ACB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Times New Roman"/>
          <w:kern w:val="1"/>
        </w:rPr>
      </w:pPr>
      <w:r w:rsidRPr="00684BAC">
        <w:rPr>
          <w:rFonts w:ascii="ＭＳ 明朝" w:eastAsia="ＭＳ 明朝" w:hAnsi="ＭＳ 明朝" w:cs="ＭＳ 明朝" w:hint="eastAsia"/>
          <w:kern w:val="1"/>
          <w:sz w:val="22"/>
        </w:rPr>
        <w:t xml:space="preserve">　　　　　　　　　　　　　　　　　　　　　　　　　　　年　　月　　日</w:t>
      </w:r>
    </w:p>
    <w:p w14:paraId="77A16550" w14:textId="77777777" w:rsidR="00F05525" w:rsidRPr="00684BAC" w:rsidRDefault="00180ACB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Times New Roman"/>
          <w:kern w:val="1"/>
        </w:rPr>
      </w:pPr>
      <w:r w:rsidRPr="00684BAC">
        <w:rPr>
          <w:rFonts w:ascii="ＭＳ 明朝" w:eastAsia="ＭＳ 明朝" w:hAnsi="ＭＳ 明朝" w:cs="ＭＳ 明朝" w:hint="eastAsia"/>
          <w:kern w:val="1"/>
          <w:sz w:val="22"/>
        </w:rPr>
        <w:t>（宛先）桜井市長</w:t>
      </w:r>
    </w:p>
    <w:p w14:paraId="05B89697" w14:textId="77777777" w:rsidR="00F05525" w:rsidRPr="00684BAC" w:rsidRDefault="00180ACB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Times New Roman"/>
          <w:kern w:val="1"/>
        </w:rPr>
      </w:pPr>
      <w:r w:rsidRPr="00684BAC">
        <w:rPr>
          <w:rFonts w:ascii="ＭＳ 明朝" w:eastAsia="ＭＳ 明朝" w:hAnsi="ＭＳ 明朝" w:cs="ＭＳ 明朝" w:hint="eastAsia"/>
          <w:kern w:val="1"/>
          <w:sz w:val="22"/>
        </w:rPr>
        <w:t xml:space="preserve">　　　　　　　　　　　　　　　　　　　　　　住　　所</w:t>
      </w:r>
    </w:p>
    <w:p w14:paraId="1575E152" w14:textId="77777777" w:rsidR="00F05525" w:rsidRPr="00684BAC" w:rsidRDefault="00180ACB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Times New Roman"/>
          <w:kern w:val="1"/>
        </w:rPr>
      </w:pPr>
      <w:r w:rsidRPr="00684BAC">
        <w:rPr>
          <w:rFonts w:ascii="ＭＳ 明朝" w:eastAsia="ＭＳ 明朝" w:hAnsi="ＭＳ 明朝" w:cs="ＭＳ 明朝" w:hint="eastAsia"/>
          <w:kern w:val="1"/>
          <w:sz w:val="22"/>
        </w:rPr>
        <w:t xml:space="preserve">　　　　　　　　　　　　　　　　　申請者　　氏　　名　　　　　 　　　　　</w:t>
      </w:r>
    </w:p>
    <w:p w14:paraId="6651BEAF" w14:textId="77777777" w:rsidR="00F05525" w:rsidRPr="00684BAC" w:rsidRDefault="00180ACB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Times New Roman"/>
          <w:kern w:val="1"/>
        </w:rPr>
      </w:pPr>
      <w:r w:rsidRPr="00684BAC">
        <w:rPr>
          <w:rFonts w:ascii="ＭＳ 明朝" w:eastAsia="ＭＳ 明朝" w:hAnsi="ＭＳ 明朝" w:cs="ＭＳ 明朝" w:hint="eastAsia"/>
          <w:kern w:val="1"/>
          <w:sz w:val="22"/>
        </w:rPr>
        <w:t xml:space="preserve">　　　　　　　　　　　　　　　　　　　　　　電話番号 </w:t>
      </w:r>
    </w:p>
    <w:p w14:paraId="690D2CBE" w14:textId="77777777" w:rsidR="00F05525" w:rsidRPr="00684BAC" w:rsidRDefault="00F05525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ＭＳ 明朝"/>
          <w:kern w:val="1"/>
          <w:sz w:val="22"/>
        </w:rPr>
      </w:pPr>
    </w:p>
    <w:p w14:paraId="397A67D0" w14:textId="77777777" w:rsidR="00F05525" w:rsidRPr="00684BAC" w:rsidRDefault="00180ACB">
      <w:pPr>
        <w:suppressAutoHyphens/>
        <w:jc w:val="center"/>
        <w:rPr>
          <w:rFonts w:ascii="ＭＳ 明朝" w:eastAsia="ＭＳ 明朝" w:hAnsi="ＭＳ 明朝" w:cs="Times New Roman"/>
          <w:kern w:val="1"/>
        </w:rPr>
      </w:pPr>
      <w:r w:rsidRPr="00684BAC">
        <w:rPr>
          <w:rFonts w:ascii="ＭＳ 明朝" w:eastAsia="ＭＳ 明朝" w:hAnsi="ＭＳ 明朝" w:cs="ＭＳ 明朝" w:hint="eastAsia"/>
          <w:kern w:val="1"/>
          <w:sz w:val="22"/>
        </w:rPr>
        <w:t>桜井市結婚新生活支援補助金交付申請書</w:t>
      </w:r>
      <w:r w:rsidR="00341DAE" w:rsidRPr="00684BAC">
        <w:rPr>
          <w:rFonts w:ascii="ＭＳ 明朝" w:eastAsia="ＭＳ 明朝" w:hAnsi="ＭＳ 明朝" w:cs="ＭＳ 明朝" w:hint="eastAsia"/>
          <w:kern w:val="1"/>
          <w:sz w:val="22"/>
        </w:rPr>
        <w:t>（継続）</w:t>
      </w:r>
    </w:p>
    <w:p w14:paraId="27ED7AE5" w14:textId="77777777" w:rsidR="00F05525" w:rsidRPr="00684BAC" w:rsidRDefault="00F05525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ＭＳ 明朝"/>
          <w:kern w:val="1"/>
          <w:sz w:val="22"/>
        </w:rPr>
      </w:pPr>
    </w:p>
    <w:p w14:paraId="5C905EFC" w14:textId="77777777" w:rsidR="00F05525" w:rsidRPr="00684BAC" w:rsidRDefault="00180ACB" w:rsidP="00B3059F">
      <w:pPr>
        <w:suppressAutoHyphens/>
        <w:spacing w:line="240" w:lineRule="exact"/>
        <w:ind w:firstLineChars="100" w:firstLine="246"/>
        <w:rPr>
          <w:rFonts w:ascii="ＭＳ 明朝" w:eastAsia="ＭＳ 明朝" w:hAnsi="ＭＳ 明朝" w:cs="ＭＳ 明朝"/>
          <w:kern w:val="1"/>
          <w:sz w:val="22"/>
        </w:rPr>
      </w:pPr>
      <w:r w:rsidRPr="00684BAC">
        <w:rPr>
          <w:rFonts w:ascii="ＭＳ 明朝" w:eastAsia="ＭＳ 明朝" w:hAnsi="ＭＳ 明朝" w:cs="ＭＳ 明朝" w:hint="eastAsia"/>
          <w:kern w:val="1"/>
          <w:sz w:val="22"/>
        </w:rPr>
        <w:t>桜</w:t>
      </w:r>
      <w:r w:rsidR="00843263" w:rsidRPr="00684BAC">
        <w:rPr>
          <w:rFonts w:ascii="ＭＳ 明朝" w:eastAsia="ＭＳ 明朝" w:hAnsi="ＭＳ 明朝" w:cs="ＭＳ 明朝" w:hint="eastAsia"/>
          <w:kern w:val="1"/>
          <w:sz w:val="22"/>
        </w:rPr>
        <w:t>井市結婚新生活支援補助金について、桜井市結婚新生活支援補助金交付</w:t>
      </w:r>
      <w:r w:rsidRPr="00684BAC">
        <w:rPr>
          <w:rFonts w:ascii="ＭＳ 明朝" w:eastAsia="ＭＳ 明朝" w:hAnsi="ＭＳ 明朝" w:cs="ＭＳ 明朝" w:hint="eastAsia"/>
          <w:kern w:val="1"/>
          <w:sz w:val="22"/>
        </w:rPr>
        <w:t>要綱第</w:t>
      </w:r>
      <w:r w:rsidR="00F7457A">
        <w:rPr>
          <w:rFonts w:ascii="ＭＳ 明朝" w:eastAsia="ＭＳ 明朝" w:hAnsi="ＭＳ 明朝" w:cs="ＭＳ 明朝"/>
          <w:kern w:val="1"/>
          <w:sz w:val="22"/>
        </w:rPr>
        <w:t>8</w:t>
      </w:r>
      <w:r w:rsidR="00B3059F" w:rsidRPr="00684BAC">
        <w:rPr>
          <w:rFonts w:ascii="ＭＳ 明朝" w:eastAsia="ＭＳ 明朝" w:hAnsi="ＭＳ 明朝" w:cs="ＭＳ 明朝" w:hint="eastAsia"/>
          <w:kern w:val="1"/>
          <w:sz w:val="22"/>
        </w:rPr>
        <w:t>条の規定に基づき、次の関係書類を添えて下記のとおり申請しま</w:t>
      </w:r>
      <w:r w:rsidRPr="00684BAC">
        <w:rPr>
          <w:rFonts w:ascii="ＭＳ 明朝" w:eastAsia="ＭＳ 明朝" w:hAnsi="ＭＳ 明朝" w:cs="ＭＳ 明朝" w:hint="eastAsia"/>
          <w:kern w:val="1"/>
          <w:sz w:val="22"/>
        </w:rPr>
        <w:t>す。</w:t>
      </w:r>
    </w:p>
    <w:p w14:paraId="2998C171" w14:textId="77777777" w:rsidR="00F05525" w:rsidRPr="00684BAC" w:rsidRDefault="00180ACB">
      <w:pPr>
        <w:suppressAutoHyphens/>
        <w:ind w:firstLine="220"/>
        <w:jc w:val="center"/>
        <w:rPr>
          <w:rFonts w:ascii="ＭＳ 明朝" w:eastAsia="ＭＳ 明朝" w:hAnsi="ＭＳ 明朝" w:cs="Times New Roman"/>
          <w:kern w:val="1"/>
        </w:rPr>
      </w:pPr>
      <w:r w:rsidRPr="00684BAC">
        <w:rPr>
          <w:rFonts w:ascii="ＭＳ 明朝" w:eastAsia="ＭＳ 明朝" w:hAnsi="ＭＳ 明朝" w:cs="Times New Roman"/>
          <w:kern w:val="1"/>
        </w:rPr>
        <w:t>記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08"/>
        <w:gridCol w:w="1207"/>
        <w:gridCol w:w="1759"/>
        <w:gridCol w:w="453"/>
        <w:gridCol w:w="1522"/>
        <w:gridCol w:w="453"/>
        <w:gridCol w:w="661"/>
        <w:gridCol w:w="425"/>
        <w:gridCol w:w="463"/>
        <w:gridCol w:w="642"/>
        <w:gridCol w:w="1305"/>
      </w:tblGrid>
      <w:tr w:rsidR="00684BAC" w:rsidRPr="00684BAC" w14:paraId="57A73F43" w14:textId="77777777">
        <w:trPr>
          <w:trHeight w:val="340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C1FF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1　婚姻届提出日</w:t>
            </w:r>
          </w:p>
        </w:tc>
        <w:tc>
          <w:tcPr>
            <w:tcW w:w="5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4B72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　　　     　年　　</w:t>
            </w:r>
            <w:r w:rsidR="00905728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　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月　　</w:t>
            </w:r>
            <w:r w:rsidR="00905728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　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日</w:t>
            </w:r>
          </w:p>
        </w:tc>
      </w:tr>
      <w:tr w:rsidR="00684BAC" w:rsidRPr="00684BAC" w14:paraId="07E6BFA9" w14:textId="77777777" w:rsidTr="007870B1">
        <w:trPr>
          <w:trHeight w:val="340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C7EE" w14:textId="77777777" w:rsidR="00F05525" w:rsidRPr="00684BAC" w:rsidRDefault="00180ACB">
            <w:pPr>
              <w:suppressAutoHyphens/>
              <w:spacing w:line="200" w:lineRule="exact"/>
              <w:ind w:left="220" w:hanging="220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2　婚姻日における年齢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C017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夫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08E6" w14:textId="77777777" w:rsidR="00F05525" w:rsidRPr="00684BAC" w:rsidRDefault="00180ACB" w:rsidP="00843263">
            <w:pPr>
              <w:suppressAutoHyphens/>
              <w:spacing w:line="200" w:lineRule="exact"/>
              <w:ind w:right="11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Times New Roman" w:hint="eastAsia"/>
                <w:kern w:val="1"/>
              </w:rPr>
              <w:t>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3186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D6F1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 歳</w:t>
            </w:r>
          </w:p>
        </w:tc>
      </w:tr>
      <w:tr w:rsidR="00684BAC" w:rsidRPr="00684BAC" w14:paraId="2FCAD42C" w14:textId="77777777" w:rsidTr="007870B1">
        <w:trPr>
          <w:trHeight w:val="340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5D48" w14:textId="77777777" w:rsidR="00F05525" w:rsidRPr="00684BAC" w:rsidRDefault="00180ACB">
            <w:pPr>
              <w:suppressAutoHyphens/>
              <w:spacing w:line="200" w:lineRule="exact"/>
              <w:ind w:left="220" w:hanging="220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3　住所を定めた年月日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7769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夫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D255" w14:textId="77777777" w:rsidR="00F05525" w:rsidRPr="00684BAC" w:rsidRDefault="00180ACB">
            <w:pPr>
              <w:suppressAutoHyphens/>
              <w:spacing w:line="200" w:lineRule="exact"/>
              <w:ind w:right="-107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年　 月　 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E2E4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20C5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 年　 月　 日</w:t>
            </w:r>
          </w:p>
        </w:tc>
      </w:tr>
      <w:tr w:rsidR="00684BAC" w:rsidRPr="00684BAC" w14:paraId="3DFB4A7D" w14:textId="77777777">
        <w:trPr>
          <w:trHeight w:val="340"/>
        </w:trPr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3A7514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4　所得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4AA329E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夫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064B3A2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　円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24C3EB2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妻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20DFB46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6D6D6047" w14:textId="77777777" w:rsidR="00F05525" w:rsidRPr="00684BAC" w:rsidRDefault="00180ACB">
            <w:pPr>
              <w:suppressAutoHyphens/>
              <w:spacing w:line="200" w:lineRule="exact"/>
              <w:ind w:right="-92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合計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7850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10F9E351" w14:textId="77777777">
        <w:trPr>
          <w:trHeight w:val="340"/>
        </w:trPr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56471" w14:textId="77777777" w:rsidR="00F05525" w:rsidRPr="00684BAC" w:rsidRDefault="00F05525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B2463" w14:textId="77777777" w:rsidR="00F05525" w:rsidRPr="00684BAC" w:rsidRDefault="00180ACB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貸与型奨学金返済額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F9BA4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夫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CCD4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AA5E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妻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CD1AF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4F1E0" w14:textId="77777777" w:rsidR="00F05525" w:rsidRPr="00684BAC" w:rsidRDefault="00180ACB">
            <w:pPr>
              <w:suppressAutoHyphens/>
              <w:spacing w:line="200" w:lineRule="exact"/>
              <w:ind w:right="-92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合計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0D45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78B0322D" w14:textId="77777777">
        <w:trPr>
          <w:trHeight w:val="340"/>
        </w:trPr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4655" w14:textId="77777777" w:rsidR="00F05525" w:rsidRPr="00684BAC" w:rsidRDefault="006B0100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Times New Roman" w:hint="eastAsia"/>
                <w:kern w:val="1"/>
              </w:rPr>
              <w:t>5　事業内訳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15A7" w14:textId="77777777" w:rsidR="00F05525" w:rsidRPr="00684BAC" w:rsidRDefault="007870B1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住居</w:t>
            </w:r>
            <w:r w:rsidR="00180ACB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費</w:t>
            </w:r>
          </w:p>
          <w:p w14:paraId="71C87B49" w14:textId="77777777" w:rsidR="00F05525" w:rsidRPr="00684BAC" w:rsidRDefault="00180ACB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(</w:t>
            </w:r>
            <w:r w:rsidR="007870B1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取得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)</w:t>
            </w: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94A2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契約締結年月日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E119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年　　 月　　 日</w:t>
            </w:r>
          </w:p>
        </w:tc>
      </w:tr>
      <w:tr w:rsidR="00684BAC" w:rsidRPr="00684BAC" w14:paraId="06DE7653" w14:textId="77777777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EE19" w14:textId="77777777" w:rsidR="00F05525" w:rsidRPr="00684BAC" w:rsidRDefault="00F05525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7F167" w14:textId="77777777" w:rsidR="00F05525" w:rsidRPr="00684BAC" w:rsidRDefault="00F05525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4B85D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契　約　金　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8741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363A7BE6" w14:textId="77777777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F9FD" w14:textId="77777777" w:rsidR="00F05525" w:rsidRPr="00684BAC" w:rsidRDefault="00F05525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3358" w14:textId="77777777" w:rsidR="00F05525" w:rsidRPr="00684BAC" w:rsidRDefault="00F05525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9CC3" w14:textId="77777777" w:rsidR="00F05525" w:rsidRPr="00684BAC" w:rsidRDefault="00180ACB">
            <w:pPr>
              <w:suppressAutoHyphens/>
              <w:spacing w:line="200" w:lineRule="exact"/>
              <w:ind w:right="36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領収書記載額(</w:t>
            </w:r>
            <w:r w:rsidR="00843263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Ａ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248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346AD207" w14:textId="77777777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F4ED" w14:textId="77777777" w:rsidR="00F05525" w:rsidRPr="00684BAC" w:rsidRDefault="00F05525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542827" w14:textId="77777777" w:rsidR="00F05525" w:rsidRPr="00684BAC" w:rsidRDefault="007870B1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Times New Roman" w:hint="eastAsia"/>
                <w:kern w:val="1"/>
              </w:rPr>
              <w:t>住居費</w:t>
            </w:r>
          </w:p>
          <w:p w14:paraId="089523FB" w14:textId="77777777" w:rsidR="00F05525" w:rsidRPr="00684BAC" w:rsidRDefault="007870B1" w:rsidP="007870B1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  <w:sz w:val="18"/>
                <w:szCs w:val="18"/>
              </w:rPr>
            </w:pPr>
            <w:r w:rsidRPr="00684BAC">
              <w:rPr>
                <w:rFonts w:ascii="ＭＳ 明朝" w:eastAsia="ＭＳ 明朝" w:hAnsi="ＭＳ 明朝" w:cs="Times New Roman" w:hint="eastAsia"/>
                <w:kern w:val="1"/>
                <w:sz w:val="18"/>
                <w:szCs w:val="18"/>
              </w:rPr>
              <w:t>（</w:t>
            </w:r>
            <w:r w:rsidR="00180ACB" w:rsidRPr="00684BAC">
              <w:rPr>
                <w:rFonts w:ascii="ＭＳ 明朝" w:eastAsia="ＭＳ 明朝" w:hAnsi="ＭＳ 明朝" w:cs="Times New Roman" w:hint="eastAsia"/>
                <w:kern w:val="1"/>
                <w:sz w:val="18"/>
                <w:szCs w:val="18"/>
              </w:rPr>
              <w:t>リフォーム</w:t>
            </w:r>
            <w:r w:rsidRPr="00684BAC">
              <w:rPr>
                <w:rFonts w:ascii="ＭＳ 明朝" w:eastAsia="ＭＳ 明朝" w:hAnsi="ＭＳ 明朝" w:cs="Times New Roman" w:hint="eastAsia"/>
                <w:kern w:val="1"/>
                <w:sz w:val="18"/>
                <w:szCs w:val="18"/>
              </w:rPr>
              <w:t>）</w:t>
            </w: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166B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契約締結年月日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F696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年　　 月　　 日</w:t>
            </w:r>
          </w:p>
        </w:tc>
      </w:tr>
      <w:tr w:rsidR="00684BAC" w:rsidRPr="00684BAC" w14:paraId="39D2F20C" w14:textId="77777777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2200" w14:textId="77777777" w:rsidR="00F05525" w:rsidRPr="00684BAC" w:rsidRDefault="00F05525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D0A1B" w14:textId="77777777" w:rsidR="00F05525" w:rsidRPr="00684BAC" w:rsidRDefault="00F05525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78CF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契　約　金　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A216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361F8C4D" w14:textId="77777777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C77D8" w14:textId="77777777" w:rsidR="00F05525" w:rsidRPr="00684BAC" w:rsidRDefault="00F05525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903B" w14:textId="77777777" w:rsidR="00F05525" w:rsidRPr="00684BAC" w:rsidRDefault="00F05525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FFD87" w14:textId="77777777" w:rsidR="00F05525" w:rsidRPr="00684BAC" w:rsidRDefault="00180ACB">
            <w:pPr>
              <w:suppressAutoHyphens/>
              <w:spacing w:line="200" w:lineRule="exact"/>
              <w:ind w:right="36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領収書記載額(</w:t>
            </w:r>
            <w:r w:rsidR="00843263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Ｂ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F291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707C0FC2" w14:textId="77777777" w:rsidTr="008624D8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47D4" w14:textId="77777777" w:rsidR="005F7B20" w:rsidRPr="00684BAC" w:rsidRDefault="005F7B20" w:rsidP="005F7B20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0E7265" w14:textId="77777777" w:rsidR="005F7B20" w:rsidRPr="00684BAC" w:rsidRDefault="005F7B20" w:rsidP="005F7B20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住居費</w:t>
            </w:r>
          </w:p>
          <w:p w14:paraId="55477990" w14:textId="77777777" w:rsidR="005F7B20" w:rsidRPr="00684BAC" w:rsidRDefault="005F7B20" w:rsidP="005F7B20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(賃借)</w:t>
            </w: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603B" w14:textId="77777777" w:rsidR="005F7B20" w:rsidRPr="00684BAC" w:rsidRDefault="005F7B20" w:rsidP="005F7B20">
            <w:pPr>
              <w:suppressAutoHyphens/>
              <w:spacing w:line="200" w:lineRule="exac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契約締結年月日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85E3" w14:textId="77777777" w:rsidR="005F7B20" w:rsidRPr="00684BAC" w:rsidRDefault="005F7B20" w:rsidP="005F7B20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年　　 月　　 日</w:t>
            </w:r>
          </w:p>
        </w:tc>
      </w:tr>
      <w:tr w:rsidR="00684BAC" w:rsidRPr="00684BAC" w14:paraId="1B3550CF" w14:textId="77777777" w:rsidTr="008624D8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56B74" w14:textId="77777777" w:rsidR="00843263" w:rsidRPr="00684BAC" w:rsidRDefault="00843263" w:rsidP="00843263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82339" w14:textId="77777777" w:rsidR="00843263" w:rsidRPr="00684BAC" w:rsidRDefault="00843263" w:rsidP="00843263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12A1" w14:textId="77777777" w:rsidR="00843263" w:rsidRPr="00684BAC" w:rsidRDefault="00843263" w:rsidP="00843263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家　　　　　賃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8AEC" w14:textId="77777777" w:rsidR="00843263" w:rsidRPr="00684BAC" w:rsidRDefault="00843263" w:rsidP="00843263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59B5420A" w14:textId="77777777" w:rsidTr="008624D8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DD34" w14:textId="77777777" w:rsidR="00843263" w:rsidRPr="00684BAC" w:rsidRDefault="00843263" w:rsidP="00843263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80315" w14:textId="77777777" w:rsidR="00843263" w:rsidRPr="00684BAC" w:rsidRDefault="00843263" w:rsidP="00843263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2BBF" w14:textId="77777777" w:rsidR="00843263" w:rsidRPr="00684BAC" w:rsidRDefault="00843263" w:rsidP="00843263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敷　　　　　金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268A" w14:textId="77777777" w:rsidR="00843263" w:rsidRPr="00684BAC" w:rsidRDefault="00843263" w:rsidP="00843263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035BE36A" w14:textId="77777777" w:rsidTr="008624D8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36588" w14:textId="77777777" w:rsidR="00843263" w:rsidRPr="00684BAC" w:rsidRDefault="00843263" w:rsidP="00843263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4ADB77" w14:textId="77777777" w:rsidR="00843263" w:rsidRPr="00684BAC" w:rsidRDefault="00843263" w:rsidP="00843263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21B87" w14:textId="77777777" w:rsidR="00843263" w:rsidRPr="00684BAC" w:rsidRDefault="00843263" w:rsidP="00843263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礼　　　　　金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E5D6" w14:textId="77777777" w:rsidR="00843263" w:rsidRPr="00684BAC" w:rsidRDefault="00843263" w:rsidP="00843263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74A9411C" w14:textId="77777777" w:rsidTr="008624D8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1479" w14:textId="77777777" w:rsidR="00843263" w:rsidRPr="00684BAC" w:rsidRDefault="00843263" w:rsidP="00843263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8E644A" w14:textId="77777777" w:rsidR="00843263" w:rsidRPr="00684BAC" w:rsidRDefault="00843263" w:rsidP="00843263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27F4" w14:textId="77777777" w:rsidR="00843263" w:rsidRPr="00684BAC" w:rsidRDefault="00843263" w:rsidP="00843263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共　　益　　費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708B" w14:textId="77777777" w:rsidR="00843263" w:rsidRPr="00684BAC" w:rsidRDefault="00843263" w:rsidP="00843263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5FEA038F" w14:textId="77777777" w:rsidTr="008624D8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CD5B" w14:textId="77777777" w:rsidR="00843263" w:rsidRPr="00684BAC" w:rsidRDefault="00843263" w:rsidP="00843263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59E21F" w14:textId="77777777" w:rsidR="00843263" w:rsidRPr="00684BAC" w:rsidRDefault="00843263" w:rsidP="00843263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6C5F" w14:textId="77777777" w:rsidR="00843263" w:rsidRPr="00684BAC" w:rsidRDefault="00843263" w:rsidP="00843263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仲 介 手 数 料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3954" w14:textId="77777777" w:rsidR="00843263" w:rsidRPr="00684BAC" w:rsidRDefault="00843263" w:rsidP="00843263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0F417F73" w14:textId="77777777" w:rsidTr="008624D8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800F" w14:textId="77777777" w:rsidR="00843263" w:rsidRPr="00684BAC" w:rsidRDefault="00843263" w:rsidP="00843263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883A2" w14:textId="77777777" w:rsidR="00843263" w:rsidRPr="00684BAC" w:rsidRDefault="00843263" w:rsidP="00843263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C2EE" w14:textId="77777777" w:rsidR="00843263" w:rsidRPr="00684BAC" w:rsidRDefault="00843263" w:rsidP="00843263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小　　　　計(Ｃ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FF93" w14:textId="77777777" w:rsidR="00843263" w:rsidRPr="00684BAC" w:rsidRDefault="00843263" w:rsidP="00843263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20B43065" w14:textId="77777777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1878" w14:textId="77777777" w:rsidR="00843263" w:rsidRPr="00684BAC" w:rsidRDefault="00843263" w:rsidP="00843263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EAE8C" w14:textId="77777777" w:rsidR="00843263" w:rsidRPr="00684BAC" w:rsidRDefault="00AE5AAD" w:rsidP="00843263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Times New Roman" w:hint="eastAsia"/>
                <w:kern w:val="1"/>
              </w:rPr>
              <w:t>住宅</w:t>
            </w:r>
            <w:r w:rsidR="00843263" w:rsidRPr="00684BAC">
              <w:rPr>
                <w:rFonts w:ascii="ＭＳ 明朝" w:eastAsia="ＭＳ 明朝" w:hAnsi="ＭＳ 明朝" w:cs="Times New Roman" w:hint="eastAsia"/>
                <w:kern w:val="1"/>
              </w:rPr>
              <w:t>手当</w:t>
            </w: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33D5" w14:textId="77777777" w:rsidR="00843263" w:rsidRPr="00684BAC" w:rsidRDefault="00AE5AAD" w:rsidP="00843263">
            <w:pPr>
              <w:suppressAutoHyphens/>
              <w:spacing w:line="200" w:lineRule="exac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住宅</w:t>
            </w:r>
            <w:r w:rsidR="00843263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手当等受給額（Ｄ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5FB3" w14:textId="77777777" w:rsidR="00843263" w:rsidRPr="00684BAC" w:rsidRDefault="00843263" w:rsidP="00843263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590321DF" w14:textId="77777777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486A" w14:textId="77777777" w:rsidR="00F05525" w:rsidRPr="00684BAC" w:rsidRDefault="00F05525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3ED6A" w14:textId="77777777" w:rsidR="00F05525" w:rsidRPr="00684BAC" w:rsidRDefault="007870B1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引越費用</w:t>
            </w: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7CC5B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引 越 年 月 日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9886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年　　 月　　 日</w:t>
            </w:r>
          </w:p>
        </w:tc>
      </w:tr>
      <w:tr w:rsidR="00684BAC" w:rsidRPr="00684BAC" w14:paraId="003215F0" w14:textId="77777777">
        <w:trPr>
          <w:trHeight w:val="340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75601" w14:textId="77777777" w:rsidR="00F05525" w:rsidRPr="00684BAC" w:rsidRDefault="00F05525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B5714" w14:textId="77777777" w:rsidR="00F05525" w:rsidRPr="00684BAC" w:rsidRDefault="00F05525">
            <w:pPr>
              <w:suppressAutoHyphens/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77A1" w14:textId="77777777" w:rsidR="00F05525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費　　　　用(</w:t>
            </w:r>
            <w:r w:rsidR="00843263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Ｅ</w:t>
            </w:r>
            <w:r w:rsidRPr="00684BAC">
              <w:rPr>
                <w:rFonts w:ascii="ＭＳ 明朝" w:eastAsia="ＭＳ 明朝" w:hAnsi="ＭＳ 明朝" w:cs="ＭＳ 明朝"/>
                <w:kern w:val="1"/>
                <w:sz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1B68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616EE67D" w14:textId="77777777" w:rsidTr="007870B1">
        <w:trPr>
          <w:trHeight w:val="545"/>
        </w:trPr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51A9" w14:textId="77777777" w:rsidR="00F05525" w:rsidRPr="00684BAC" w:rsidRDefault="00F05525">
            <w:pPr>
              <w:suppressAutoHyphens/>
              <w:snapToGrid w:val="0"/>
              <w:spacing w:line="200" w:lineRule="exact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98B96" w14:textId="77777777" w:rsidR="00F05525" w:rsidRPr="00684BAC" w:rsidRDefault="00180ACB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合計</w:t>
            </w:r>
          </w:p>
          <w:p w14:paraId="2BFCB6A3" w14:textId="77777777" w:rsidR="00F05525" w:rsidRPr="00684BAC" w:rsidRDefault="00180ACB">
            <w:pPr>
              <w:suppressAutoHyphens/>
              <w:spacing w:line="200" w:lineRule="exact"/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16"/>
              </w:rPr>
              <w:t>(Ａ+Ｂ+Ｃ</w:t>
            </w:r>
            <w:r w:rsidR="00843263" w:rsidRPr="00684BAC">
              <w:rPr>
                <w:rFonts w:ascii="ＭＳ 明朝" w:eastAsia="ＭＳ 明朝" w:hAnsi="ＭＳ 明朝" w:cs="ＭＳ 明朝"/>
                <w:kern w:val="1"/>
                <w:sz w:val="16"/>
              </w:rPr>
              <w:t>-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16"/>
              </w:rPr>
              <w:t>Ｄ</w:t>
            </w:r>
            <w:r w:rsidR="00843263" w:rsidRPr="00684BAC">
              <w:rPr>
                <w:rFonts w:ascii="ＭＳ 明朝" w:eastAsia="ＭＳ 明朝" w:hAnsi="ＭＳ 明朝" w:cs="ＭＳ 明朝"/>
                <w:kern w:val="1"/>
                <w:sz w:val="16"/>
              </w:rPr>
              <w:t>+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16"/>
              </w:rPr>
              <w:t>Ｅ</w:t>
            </w:r>
            <w:r w:rsidRPr="00684BAC">
              <w:rPr>
                <w:rFonts w:ascii="ＭＳ 明朝" w:eastAsia="ＭＳ 明朝" w:hAnsi="ＭＳ 明朝" w:cs="ＭＳ 明朝"/>
                <w:kern w:val="1"/>
                <w:sz w:val="16"/>
              </w:rPr>
              <w:t>)</w:t>
            </w:r>
          </w:p>
        </w:tc>
        <w:tc>
          <w:tcPr>
            <w:tcW w:w="5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4716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  <w:tr w:rsidR="00684BAC" w:rsidRPr="00684BAC" w14:paraId="581B57EF" w14:textId="77777777" w:rsidTr="007870B1">
        <w:trPr>
          <w:trHeight w:val="1403"/>
        </w:trPr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3EE5" w14:textId="77777777" w:rsidR="006B0100" w:rsidRPr="00684BAC" w:rsidRDefault="00180ACB">
            <w:pPr>
              <w:suppressAutoHyphens/>
              <w:spacing w:line="200" w:lineRule="exact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6</w:t>
            </w:r>
            <w:r w:rsidR="00F13F7B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交付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申請額</w:t>
            </w:r>
            <w:r w:rsidR="00F13F7B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（1,000円未満の端数切捨て）</w:t>
            </w:r>
          </w:p>
          <w:p w14:paraId="23B2D034" w14:textId="77777777" w:rsidR="006B0100" w:rsidRPr="00684BAC" w:rsidRDefault="00180ACB" w:rsidP="006B0100">
            <w:pPr>
              <w:suppressAutoHyphens/>
              <w:spacing w:line="200" w:lineRule="exact"/>
              <w:ind w:firstLineChars="200" w:firstLine="492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※夫婦</w:t>
            </w:r>
            <w:r w:rsidR="00F13F7B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共に</w:t>
            </w: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年齢が29</w:t>
            </w:r>
            <w:r w:rsidR="006B0100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歳以下　上限6</w:t>
            </w:r>
            <w:r w:rsidR="006B0100" w:rsidRPr="00684BAC">
              <w:rPr>
                <w:rFonts w:ascii="ＭＳ 明朝" w:eastAsia="ＭＳ 明朝" w:hAnsi="ＭＳ 明朝" w:cs="ＭＳ 明朝"/>
                <w:kern w:val="1"/>
                <w:sz w:val="22"/>
              </w:rPr>
              <w:t>0</w:t>
            </w:r>
            <w:r w:rsidR="006B0100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万円</w:t>
            </w:r>
          </w:p>
          <w:p w14:paraId="1DEA1BDB" w14:textId="77777777" w:rsidR="00F05525" w:rsidRPr="00684BAC" w:rsidRDefault="00C06064" w:rsidP="006B0100">
            <w:pPr>
              <w:suppressAutoHyphens/>
              <w:spacing w:line="200" w:lineRule="exact"/>
              <w:ind w:firstLineChars="200" w:firstLine="492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※</w:t>
            </w:r>
            <w:r w:rsidR="006B0100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上記以外　　　　　　　 　上限3</w:t>
            </w:r>
            <w:r w:rsidR="006B0100" w:rsidRPr="00684BAC">
              <w:rPr>
                <w:rFonts w:ascii="ＭＳ 明朝" w:eastAsia="ＭＳ 明朝" w:hAnsi="ＭＳ 明朝" w:cs="ＭＳ 明朝"/>
                <w:kern w:val="1"/>
                <w:sz w:val="22"/>
              </w:rPr>
              <w:t>0</w:t>
            </w:r>
            <w:r w:rsidR="006B0100"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万円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668B" w14:textId="77777777" w:rsidR="00F05525" w:rsidRPr="00684BAC" w:rsidRDefault="00F05525">
            <w:pPr>
              <w:suppressAutoHyphens/>
              <w:spacing w:line="200" w:lineRule="exact"/>
              <w:ind w:left="220" w:hanging="220"/>
              <w:rPr>
                <w:rFonts w:ascii="ＭＳ 明朝" w:eastAsia="ＭＳ 明朝" w:hAnsi="ＭＳ 明朝" w:cs="Times New Roman"/>
                <w:kern w:val="1"/>
              </w:rPr>
            </w:pPr>
          </w:p>
          <w:p w14:paraId="36D9AF00" w14:textId="77777777" w:rsidR="00F05525" w:rsidRPr="00684BAC" w:rsidRDefault="00180ACB">
            <w:pPr>
              <w:suppressAutoHyphens/>
              <w:spacing w:line="200" w:lineRule="exact"/>
              <w:jc w:val="right"/>
              <w:rPr>
                <w:rFonts w:ascii="ＭＳ 明朝" w:eastAsia="ＭＳ 明朝" w:hAnsi="ＭＳ 明朝" w:cs="Times New Roman"/>
                <w:kern w:val="1"/>
              </w:rPr>
            </w:pPr>
            <w:r w:rsidRPr="00684BA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円</w:t>
            </w:r>
          </w:p>
        </w:tc>
      </w:tr>
    </w:tbl>
    <w:p w14:paraId="2C0949DC" w14:textId="77777777" w:rsidR="00A064AA" w:rsidRPr="00684BAC" w:rsidRDefault="00A064AA" w:rsidP="00684BAC">
      <w:pPr>
        <w:rPr>
          <w:rFonts w:eastAsia="ＭＳ 明朝"/>
          <w:vanish/>
          <w:color w:val="FF0000"/>
        </w:rPr>
      </w:pPr>
    </w:p>
    <w:sectPr w:rsidR="00A064AA" w:rsidRPr="00684BAC">
      <w:pgSz w:w="11906" w:h="16838"/>
      <w:pgMar w:top="1985" w:right="1701" w:bottom="1701" w:left="1701" w:header="851" w:footer="992" w:gutter="0"/>
      <w:cols w:space="425"/>
      <w:docGrid w:type="linesAndChar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580A" w14:textId="77777777" w:rsidR="00B14601" w:rsidRDefault="00B14601">
      <w:r>
        <w:separator/>
      </w:r>
    </w:p>
  </w:endnote>
  <w:endnote w:type="continuationSeparator" w:id="0">
    <w:p w14:paraId="5441056A" w14:textId="77777777" w:rsidR="00B14601" w:rsidRDefault="00B1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552F" w14:textId="77777777" w:rsidR="00B14601" w:rsidRDefault="00B14601">
      <w:r>
        <w:separator/>
      </w:r>
    </w:p>
  </w:footnote>
  <w:footnote w:type="continuationSeparator" w:id="0">
    <w:p w14:paraId="0C97F35B" w14:textId="77777777" w:rsidR="00B14601" w:rsidRDefault="00B1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D0C"/>
    <w:multiLevelType w:val="hybridMultilevel"/>
    <w:tmpl w:val="EF367E44"/>
    <w:lvl w:ilvl="0" w:tplc="93A83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927E1"/>
    <w:multiLevelType w:val="hybridMultilevel"/>
    <w:tmpl w:val="C58E6A66"/>
    <w:lvl w:ilvl="0" w:tplc="26B431F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77250"/>
    <w:multiLevelType w:val="hybridMultilevel"/>
    <w:tmpl w:val="0C2679E6"/>
    <w:lvl w:ilvl="0" w:tplc="BE6242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14999"/>
    <w:multiLevelType w:val="hybridMultilevel"/>
    <w:tmpl w:val="1E808E28"/>
    <w:lvl w:ilvl="0" w:tplc="C49E7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67044"/>
    <w:multiLevelType w:val="hybridMultilevel"/>
    <w:tmpl w:val="7C205F70"/>
    <w:lvl w:ilvl="0" w:tplc="B9FA23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B5705B"/>
    <w:multiLevelType w:val="hybridMultilevel"/>
    <w:tmpl w:val="E8582DBC"/>
    <w:lvl w:ilvl="0" w:tplc="B9FA23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CD1B30"/>
    <w:multiLevelType w:val="hybridMultilevel"/>
    <w:tmpl w:val="5508A51E"/>
    <w:lvl w:ilvl="0" w:tplc="5AD64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451B42"/>
    <w:multiLevelType w:val="hybridMultilevel"/>
    <w:tmpl w:val="3F949CA6"/>
    <w:lvl w:ilvl="0" w:tplc="E49A92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dirty"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25"/>
    <w:rsid w:val="00012C43"/>
    <w:rsid w:val="00065E10"/>
    <w:rsid w:val="000676F5"/>
    <w:rsid w:val="0008197E"/>
    <w:rsid w:val="000A064A"/>
    <w:rsid w:val="000F529B"/>
    <w:rsid w:val="000F7E03"/>
    <w:rsid w:val="00100B4B"/>
    <w:rsid w:val="00111CF1"/>
    <w:rsid w:val="00114672"/>
    <w:rsid w:val="00166BE4"/>
    <w:rsid w:val="00180ACB"/>
    <w:rsid w:val="00184707"/>
    <w:rsid w:val="001D49DD"/>
    <w:rsid w:val="00211D88"/>
    <w:rsid w:val="002A21BD"/>
    <w:rsid w:val="002F1A68"/>
    <w:rsid w:val="0030028F"/>
    <w:rsid w:val="00307A1F"/>
    <w:rsid w:val="00321104"/>
    <w:rsid w:val="00341DAE"/>
    <w:rsid w:val="00355540"/>
    <w:rsid w:val="0037225E"/>
    <w:rsid w:val="003920F6"/>
    <w:rsid w:val="003A285F"/>
    <w:rsid w:val="003A307F"/>
    <w:rsid w:val="003E714C"/>
    <w:rsid w:val="003F71B3"/>
    <w:rsid w:val="00446430"/>
    <w:rsid w:val="004A2597"/>
    <w:rsid w:val="00500129"/>
    <w:rsid w:val="0053351F"/>
    <w:rsid w:val="00550E6F"/>
    <w:rsid w:val="00556F44"/>
    <w:rsid w:val="00577EBA"/>
    <w:rsid w:val="005B46FF"/>
    <w:rsid w:val="005F7B20"/>
    <w:rsid w:val="006126A0"/>
    <w:rsid w:val="00645E52"/>
    <w:rsid w:val="00661AFD"/>
    <w:rsid w:val="00684BAC"/>
    <w:rsid w:val="006B0100"/>
    <w:rsid w:val="006F36DB"/>
    <w:rsid w:val="006F5AEC"/>
    <w:rsid w:val="00756A14"/>
    <w:rsid w:val="007870B1"/>
    <w:rsid w:val="0082465A"/>
    <w:rsid w:val="00827AAB"/>
    <w:rsid w:val="00840938"/>
    <w:rsid w:val="00843263"/>
    <w:rsid w:val="0087725C"/>
    <w:rsid w:val="008807C9"/>
    <w:rsid w:val="008820C0"/>
    <w:rsid w:val="00891301"/>
    <w:rsid w:val="008A5A3B"/>
    <w:rsid w:val="008C226C"/>
    <w:rsid w:val="00905728"/>
    <w:rsid w:val="009D3435"/>
    <w:rsid w:val="009F17DF"/>
    <w:rsid w:val="00A064AA"/>
    <w:rsid w:val="00A138EF"/>
    <w:rsid w:val="00A75A7E"/>
    <w:rsid w:val="00A91A3A"/>
    <w:rsid w:val="00AE5AAD"/>
    <w:rsid w:val="00B14601"/>
    <w:rsid w:val="00B3059F"/>
    <w:rsid w:val="00B5151E"/>
    <w:rsid w:val="00B56929"/>
    <w:rsid w:val="00B8478D"/>
    <w:rsid w:val="00BC3437"/>
    <w:rsid w:val="00BF2A59"/>
    <w:rsid w:val="00BF3EB4"/>
    <w:rsid w:val="00C06064"/>
    <w:rsid w:val="00C06533"/>
    <w:rsid w:val="00C2461C"/>
    <w:rsid w:val="00C31D1D"/>
    <w:rsid w:val="00C36C87"/>
    <w:rsid w:val="00C57FA1"/>
    <w:rsid w:val="00C614DF"/>
    <w:rsid w:val="00CC6A2A"/>
    <w:rsid w:val="00CC7540"/>
    <w:rsid w:val="00D76289"/>
    <w:rsid w:val="00DA466A"/>
    <w:rsid w:val="00E806DF"/>
    <w:rsid w:val="00EB7981"/>
    <w:rsid w:val="00ED41EA"/>
    <w:rsid w:val="00F05525"/>
    <w:rsid w:val="00F13F7B"/>
    <w:rsid w:val="00F26F3E"/>
    <w:rsid w:val="00F5725E"/>
    <w:rsid w:val="00F7457A"/>
    <w:rsid w:val="00F77EC4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DAB927D"/>
  <w15:chartTrackingRefBased/>
  <w15:docId w15:val="{4D65D900-67C7-4108-BAFE-F0A58DB6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Revision"/>
    <w:hidden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eastAsia="ＭＳ 明朝"/>
    </w:rPr>
  </w:style>
  <w:style w:type="character" w:customStyle="1" w:styleId="af0">
    <w:name w:val="記 (文字)"/>
    <w:basedOn w:val="a0"/>
    <w:link w:val="af"/>
    <w:uiPriority w:val="99"/>
    <w:rPr>
      <w:rFonts w:eastAsia="ＭＳ 明朝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eastAsia="ＭＳ 明朝"/>
    </w:rPr>
  </w:style>
  <w:style w:type="character" w:customStyle="1" w:styleId="af2">
    <w:name w:val="結語 (文字)"/>
    <w:basedOn w:val="a0"/>
    <w:link w:val="af1"/>
    <w:uiPriority w:val="99"/>
    <w:rPr>
      <w:rFonts w:eastAsia="ＭＳ 明朝"/>
    </w:rPr>
  </w:style>
  <w:style w:type="table" w:styleId="af3">
    <w:name w:val="Table Grid"/>
    <w:basedOn w:val="a1"/>
    <w:uiPriority w:val="39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1460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AE07-7028-4A0F-B0A5-91515A09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有記</dc:creator>
  <cp:keywords/>
  <dc:description/>
  <cp:lastModifiedBy>金田 有記</cp:lastModifiedBy>
  <cp:revision>13</cp:revision>
  <cp:lastPrinted>2024-05-15T04:53:00Z</cp:lastPrinted>
  <dcterms:created xsi:type="dcterms:W3CDTF">2025-04-22T06:49:00Z</dcterms:created>
  <dcterms:modified xsi:type="dcterms:W3CDTF">2026-03-02T05:58:00Z</dcterms:modified>
</cp:coreProperties>
</file>